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394F" w:rsidRPr="00BE394F" w:rsidRDefault="00BE394F" w:rsidP="009935E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E39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алитическая справка</w:t>
      </w:r>
    </w:p>
    <w:p w:rsidR="00BE394F" w:rsidRPr="00BE394F" w:rsidRDefault="00BE394F" w:rsidP="009935E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E39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профессиональной деятельности</w:t>
      </w:r>
      <w:r w:rsidR="009935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BE39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дагогического работника</w:t>
      </w:r>
    </w:p>
    <w:p w:rsidR="00BE394F" w:rsidRPr="00BE394F" w:rsidRDefault="00BE394F" w:rsidP="009935E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E39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чителя </w:t>
      </w:r>
      <w:r w:rsidR="002520E7" w:rsidRPr="00BE39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дных языков ГКОУ</w:t>
      </w:r>
      <w:r w:rsidRPr="00BE39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Кизлярская гимназия-интернат «Культура мира»»</w:t>
      </w:r>
    </w:p>
    <w:p w:rsidR="00BE394F" w:rsidRPr="00BE394F" w:rsidRDefault="00BE394F" w:rsidP="009935EC">
      <w:pPr>
        <w:keepNext/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</w:pPr>
      <w:r w:rsidRPr="00BE394F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  <w:t>Абдусаламовой Марзият Алиевны</w:t>
      </w:r>
      <w:r w:rsidR="00FE1C38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  <w:t>.</w:t>
      </w:r>
    </w:p>
    <w:p w:rsidR="00BE394F" w:rsidRPr="00BE394F" w:rsidRDefault="00BE394F" w:rsidP="00FD427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9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2B175D" w:rsidRPr="002B175D" w:rsidRDefault="001D227F" w:rsidP="001D227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Абдусаламова Мар</w:t>
      </w:r>
      <w:r w:rsidR="003E1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ият Алиевна</w:t>
      </w:r>
      <w:r w:rsidR="003E1201" w:rsidRPr="003E1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бота</w:t>
      </w:r>
      <w:r w:rsidR="001E5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</w:t>
      </w:r>
      <w:r w:rsidR="003E1201" w:rsidRPr="003E1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ителем </w:t>
      </w:r>
      <w:r w:rsidR="003E1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н</w:t>
      </w:r>
      <w:r w:rsidR="009B26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 (даргинского) языка в гимна</w:t>
      </w:r>
      <w:r w:rsidR="003E1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ии-интернате </w:t>
      </w:r>
      <w:r w:rsidR="003E1201" w:rsidRPr="003E1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199</w:t>
      </w:r>
      <w:r w:rsidR="003E1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 года. </w:t>
      </w:r>
      <w:r w:rsidR="002B175D" w:rsidRPr="002B17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ж педагогической работы 34 года, учитель высшей квалификационной категории, присвоено звание «Почетный работник общего образования РФ» </w:t>
      </w:r>
      <w:r w:rsidR="002B17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2015год); награждена грамотой Министерства образования и науки РД (2014г.), грамотой начальником управления образования г.Кизляр (2011г., 2014г.), неоднократно была награждена грамотами </w:t>
      </w:r>
      <w:r w:rsidR="00A51B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дминистрации</w:t>
      </w:r>
      <w:r w:rsidR="002B17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ГОУ РД КГИ «Культура мира».</w:t>
      </w:r>
    </w:p>
    <w:p w:rsidR="003E1201" w:rsidRPr="00CE73D9" w:rsidRDefault="003E1201" w:rsidP="003E12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73D9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ежаттестационный период прошла курсы повышения квалификации г.Махачкала ГБОУ ДПО «Дагестанский институт развития образования». 11.06.2020 г.  по теме «Реализация ФГОС основного общего образования 2 поколения на уроках родного языка», 108 часов.</w:t>
      </w:r>
    </w:p>
    <w:p w:rsidR="003E1201" w:rsidRPr="0070478D" w:rsidRDefault="003E1201" w:rsidP="0070478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3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3E1201" w:rsidRPr="003E1201" w:rsidRDefault="003E1201" w:rsidP="007047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1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 </w:t>
      </w:r>
      <w:r w:rsidR="001C0F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е</w:t>
      </w:r>
      <w:r w:rsidRPr="003E1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дагогическое кредо соответствует древнему высказыванию: «Учитель–это тот, кто способен спуститься с высот своих знаний до незнания ученика и вместе с ним совершить восхождение». Поэтому цель</w:t>
      </w:r>
      <w:r w:rsidR="009B26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3E1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ы</w:t>
      </w:r>
      <w:r w:rsidR="001E5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дагога является </w:t>
      </w:r>
      <w:r w:rsidRPr="003E1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ние благоприятных условий, способствующих развитию и самореализации каждого </w:t>
      </w:r>
      <w:r w:rsidR="001E5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егогся</w:t>
      </w:r>
      <w:r w:rsidRPr="003E1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анная цель достигается путём решения следующих задач:</w:t>
      </w:r>
    </w:p>
    <w:p w:rsidR="003E1201" w:rsidRPr="003E1201" w:rsidRDefault="0070478D" w:rsidP="0070478D">
      <w:pPr>
        <w:tabs>
          <w:tab w:val="left" w:pos="0"/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</w:t>
      </w:r>
      <w:r w:rsidR="003E1201" w:rsidRPr="003E1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ение природных задатков и способностей каждого ребёнка.</w:t>
      </w:r>
    </w:p>
    <w:p w:rsidR="003E1201" w:rsidRPr="003E1201" w:rsidRDefault="0070478D" w:rsidP="0070478D">
      <w:pPr>
        <w:tabs>
          <w:tab w:val="left" w:pos="0"/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</w:t>
      </w:r>
      <w:r w:rsidR="003E1201" w:rsidRPr="003E1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льнейшее развитие выявленных способностей, возможность их реализации.</w:t>
      </w:r>
    </w:p>
    <w:p w:rsidR="003E1201" w:rsidRPr="003E1201" w:rsidRDefault="0070478D" w:rsidP="0070478D">
      <w:pPr>
        <w:tabs>
          <w:tab w:val="left" w:pos="0"/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 </w:t>
      </w:r>
      <w:r w:rsidR="003E1201" w:rsidRPr="003E1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леживание динамики продвижения успешности каждого ребёнка в процессе урочной и внеурочной деятельности.      </w:t>
      </w:r>
    </w:p>
    <w:p w:rsidR="00BE394F" w:rsidRPr="00CE73D9" w:rsidRDefault="002E1AA7" w:rsidP="00CE73D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CE73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1E5D4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CE73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отает над научно-методической темой «Использование ИКТ на уроках родного языка </w:t>
      </w:r>
      <w:r w:rsidR="007F0BF5" w:rsidRPr="00CE73D9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зработка</w:t>
      </w:r>
      <w:r w:rsidRPr="00CE73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ифровых образовательных ресурсов».</w:t>
      </w:r>
    </w:p>
    <w:p w:rsidR="00CC27BB" w:rsidRDefault="009935EC" w:rsidP="00551348">
      <w:pPr>
        <w:tabs>
          <w:tab w:val="left" w:pos="720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E73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</w:t>
      </w:r>
      <w:r w:rsidR="00BE394F" w:rsidRPr="00CE73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бдусаламова Марзият Алиевна </w:t>
      </w:r>
      <w:r w:rsidR="00551348" w:rsidRPr="00197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ит и хорошо знает свой предмет, владеет методикой</w:t>
      </w:r>
      <w:r w:rsidR="00197D4A" w:rsidRPr="00197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подавания.  </w:t>
      </w:r>
      <w:r w:rsidR="00551348" w:rsidRPr="00197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ет творчески, увлеченно, умело реализует такие стороны</w:t>
      </w:r>
      <w:r w:rsidR="00197D4A" w:rsidRPr="00197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ого процесса, как единство обучения и воспитания, не останавливается на достигнутом, применяет в своей деятельности </w:t>
      </w:r>
      <w:r w:rsidR="00AF31B0" w:rsidRPr="00CE73D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ые образов</w:t>
      </w:r>
      <w:r w:rsidR="00551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ельные технологии и методики; использует </w:t>
      </w:r>
      <w:r w:rsidR="00BE394F" w:rsidRPr="00CE73D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знообразный набор интерактивных средств обучения. </w:t>
      </w:r>
    </w:p>
    <w:p w:rsidR="004B67E5" w:rsidRDefault="00CC27BB" w:rsidP="0079722E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73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бдусаламова Марзият Алиевна </w:t>
      </w:r>
      <w:r w:rsidRPr="00CC27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подготовке и проведению уроков относится добросовестно, старается разнообразить формы уроков: уроки-исследования, уроки-диспуты, уроки-викторины, уроки с использованием ИКТ, проектное обучение.  Уроки носят творческий поисковый характер.  </w:t>
      </w:r>
      <w:r w:rsidR="00797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4B6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отношения учителя</w:t>
      </w:r>
      <w:r w:rsidRPr="00CC27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учащимися доброжелательные и уважительные. </w:t>
      </w:r>
    </w:p>
    <w:p w:rsidR="004B67E5" w:rsidRDefault="004B67E5" w:rsidP="0079722E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B67E5" w:rsidRDefault="004B67E5" w:rsidP="0079722E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67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Педагог считает, что развитие коммуникативной компетенции в совокупности ее составляющих (речевой, языковой, социокультурной, учебно-познавательной) является одной из основных целей обучени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дному (даргинскому)</w:t>
      </w:r>
      <w:r w:rsidRPr="004B67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зыку и литературе. Поэтому все свои урок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рзият Алиевна</w:t>
      </w:r>
      <w:r w:rsidRPr="004B67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роит с опорой на текст. Это позволяет слить воедино процесс формирования языковой, лингвистической и коммуникативной компетенций.</w:t>
      </w:r>
    </w:p>
    <w:p w:rsidR="00D465FF" w:rsidRDefault="004B67E5" w:rsidP="004B67E5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67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 время работы в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имназии-интернате Марзият Алиевна</w:t>
      </w:r>
      <w:r w:rsidRPr="004B67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билась значительных успехов в учебно-воспитательной работе: при 100-процентной успеваемости отмечается позитивная динамика доли обучающихся, успевающих на «4» и «5»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C27BB" w:rsidRPr="00CC27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ая организация учебной деятельности учащихся помогает усваивать весь учебный материал урока, что приводит к х</w:t>
      </w:r>
      <w:r w:rsidR="00797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ошей успеваемости по предмету: качество знаний родного (даргинского) языка – 82%, литературы – 87%. </w:t>
      </w:r>
    </w:p>
    <w:p w:rsidR="00212188" w:rsidRDefault="00944F86" w:rsidP="0021218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F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отъемлемой частью учебного процесса является внеклассная работа п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дному (даргинскому)</w:t>
      </w:r>
      <w:r w:rsidRPr="00944F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зыку и литературе, проводимая в разнообразных формах. Это викторины, оформление стендов, просмотр и обсуждение фильмов, компьютерный набор текстов, их редактирование и совершенствование, предметные недели. Воспитание интереса к слову, повышение общей языковой культуры, углубление и расширение знаний, получаемых на уроках, развитие творческих способностей учащихся – о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вные вопросы, которые старается</w:t>
      </w:r>
      <w:r w:rsidRPr="00944F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шить во внеурочной деятельности.</w:t>
      </w:r>
      <w:r w:rsidR="00212188" w:rsidRPr="00212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2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</w:p>
    <w:p w:rsidR="00944F86" w:rsidRDefault="00212188" w:rsidP="0021218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5EC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годно участвует в акции «Забота», с целью   оказания помощи ветеранам труда и войны, многодетным и малоимущим семьям, детям-сиротам.</w:t>
      </w:r>
    </w:p>
    <w:p w:rsidR="0004197C" w:rsidRDefault="0004197C" w:rsidP="0004197C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</w:pPr>
      <w:r w:rsidRPr="009C02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течение 2017-2020 гг.  на основе содержания предметов национально-регионального компонента, а также межпредметных и метапредметных связей были реализованы коллективные проекты, раскрывающие творческий потенциал учащихся: «Свадебные традиции даргинского народа»,</w:t>
      </w:r>
      <w:r w:rsidRPr="009C02BB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«Мой край»,</w:t>
      </w:r>
      <w:r w:rsidRPr="00FE1C3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Pr="00FE1C3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«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радиция даргинцев при укладывании в люльку</w:t>
      </w:r>
      <w:r w:rsidRPr="00FE1C3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»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, «Наречение имени новорожденного», «Сватовство девушки», «Праздник первой борозды»</w:t>
      </w:r>
      <w:r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, </w:t>
      </w:r>
    </w:p>
    <w:p w:rsidR="0004197C" w:rsidRDefault="0004197C" w:rsidP="0004197C">
      <w:pPr>
        <w:spacing w:after="0" w:line="240" w:lineRule="auto"/>
        <w:ind w:left="-142"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7796"/>
      </w:tblGrid>
      <w:tr w:rsidR="0004197C" w:rsidRPr="009935EC" w:rsidTr="0004197C">
        <w:trPr>
          <w:trHeight w:val="50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97C" w:rsidRPr="0004197C" w:rsidRDefault="0004197C" w:rsidP="00041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1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97C" w:rsidRPr="0004197C" w:rsidRDefault="0004197C" w:rsidP="0004197C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1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мероприяти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04197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урок, классный час и др.)</w:t>
            </w:r>
          </w:p>
        </w:tc>
      </w:tr>
      <w:tr w:rsidR="0004197C" w:rsidRPr="009935EC" w:rsidTr="0004197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7C" w:rsidRPr="009935EC" w:rsidRDefault="0004197C" w:rsidP="00782DA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35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9935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7C" w:rsidRPr="009935EC" w:rsidRDefault="0004197C" w:rsidP="00782DA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35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хмедхан Абу-Бакар «Даргинские девушки»</w:t>
            </w:r>
          </w:p>
        </w:tc>
      </w:tr>
      <w:tr w:rsidR="0004197C" w:rsidRPr="009935EC" w:rsidTr="0004197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7C" w:rsidRPr="009935EC" w:rsidRDefault="0004197C" w:rsidP="00782DA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-2018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7C" w:rsidRPr="009935EC" w:rsidRDefault="0004197C" w:rsidP="00782DA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35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од имен существительных» - урок</w:t>
            </w:r>
          </w:p>
        </w:tc>
      </w:tr>
      <w:tr w:rsidR="0004197C" w:rsidRPr="009935EC" w:rsidTr="0004197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7C" w:rsidRPr="009935EC" w:rsidRDefault="0004197C" w:rsidP="00782DA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-2018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7C" w:rsidRPr="009935EC" w:rsidRDefault="0004197C" w:rsidP="00782DA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одной язык</w:t>
            </w:r>
            <w:r w:rsidRPr="009935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он для меня велик»-классный час</w:t>
            </w:r>
          </w:p>
        </w:tc>
      </w:tr>
      <w:tr w:rsidR="0004197C" w:rsidRPr="009935EC" w:rsidTr="0004197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7C" w:rsidRPr="009935EC" w:rsidRDefault="0004197C" w:rsidP="00782DA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-2018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7C" w:rsidRPr="009935EC" w:rsidRDefault="0004197C" w:rsidP="00782DA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35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Жизнь и творчество Ахмедхана Абу-Бакара»</w:t>
            </w:r>
          </w:p>
        </w:tc>
      </w:tr>
      <w:tr w:rsidR="0004197C" w:rsidRPr="009935EC" w:rsidTr="0004197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7C" w:rsidRPr="009935EC" w:rsidRDefault="0004197C" w:rsidP="00782DA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-2019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7C" w:rsidRPr="009935EC" w:rsidRDefault="0004197C" w:rsidP="0004197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Единственное и мно</w:t>
            </w:r>
            <w:r w:rsidRPr="009935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ственное число существительных»</w:t>
            </w:r>
          </w:p>
        </w:tc>
      </w:tr>
      <w:tr w:rsidR="0004197C" w:rsidRPr="009935EC" w:rsidTr="0004197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7C" w:rsidRPr="009935EC" w:rsidRDefault="0004197C" w:rsidP="00782DA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-2019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7C" w:rsidRPr="009935EC" w:rsidRDefault="0004197C" w:rsidP="00782DA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35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-экскурсс «Никто не забыт, ничто не забыто»</w:t>
            </w:r>
          </w:p>
        </w:tc>
      </w:tr>
      <w:tr w:rsidR="0004197C" w:rsidRPr="009935EC" w:rsidTr="0004197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7C" w:rsidRPr="009935EC" w:rsidRDefault="0004197C" w:rsidP="00782DA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-2019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7C" w:rsidRPr="009935EC" w:rsidRDefault="0004197C" w:rsidP="00782DA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35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жное предложение-урок</w:t>
            </w:r>
          </w:p>
        </w:tc>
      </w:tr>
      <w:tr w:rsidR="0004197C" w:rsidRPr="009935EC" w:rsidTr="0004197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7C" w:rsidRPr="009935EC" w:rsidRDefault="0004197C" w:rsidP="00782DA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-2019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7C" w:rsidRPr="009935EC" w:rsidRDefault="0004197C" w:rsidP="00782DA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35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Фестиваль дружбы народов»</w:t>
            </w:r>
          </w:p>
        </w:tc>
      </w:tr>
      <w:tr w:rsidR="0004197C" w:rsidRPr="009935EC" w:rsidTr="0004197C">
        <w:trPr>
          <w:trHeight w:val="429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7C" w:rsidRPr="009935EC" w:rsidRDefault="0004197C" w:rsidP="00782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2019-202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7C" w:rsidRPr="009935EC" w:rsidRDefault="0004197C" w:rsidP="00782DA0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35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од имен существительных» - урок</w:t>
            </w:r>
          </w:p>
        </w:tc>
      </w:tr>
      <w:tr w:rsidR="0004197C" w:rsidRPr="009935EC" w:rsidTr="005B26E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97C" w:rsidRPr="009935EC" w:rsidRDefault="0004197C" w:rsidP="005B26E2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-202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7C" w:rsidRPr="009935EC" w:rsidRDefault="0004197C" w:rsidP="0004197C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35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бычаи и традиции даргинцев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935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ние ИКТ на уроках родного языка</w:t>
            </w:r>
          </w:p>
        </w:tc>
      </w:tr>
      <w:tr w:rsidR="0004197C" w:rsidRPr="009935EC" w:rsidTr="0004197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7C" w:rsidRPr="009935EC" w:rsidRDefault="0004197C" w:rsidP="00782DA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-202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7C" w:rsidRPr="009935EC" w:rsidRDefault="0004197C" w:rsidP="00782DA0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стиваль дружбы народов </w:t>
            </w:r>
          </w:p>
        </w:tc>
      </w:tr>
    </w:tbl>
    <w:p w:rsidR="0004197C" w:rsidRDefault="0004197C" w:rsidP="0004197C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</w:t>
      </w:r>
    </w:p>
    <w:p w:rsidR="0004197C" w:rsidRPr="00944F86" w:rsidRDefault="0004197C" w:rsidP="0021218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465FF" w:rsidRDefault="006E0DE7" w:rsidP="006E0D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D465FF" w:rsidRPr="00D46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е ученики участвуют в </w:t>
      </w:r>
      <w:r w:rsidR="00D465F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х 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4E2C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ом, территориальном</w:t>
      </w:r>
      <w:r w:rsidR="00303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303106" w:rsidRPr="0030310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анском</w:t>
      </w:r>
      <w:r w:rsidR="0030310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D465FF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нях.</w:t>
      </w:r>
    </w:p>
    <w:p w:rsidR="00944F86" w:rsidRDefault="00944F86" w:rsidP="004B67E5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4F86" w:rsidRPr="00944F86" w:rsidRDefault="00944F86" w:rsidP="004B67E5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944F86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Сравнительный анализ</w:t>
      </w:r>
    </w:p>
    <w:p w:rsidR="00944F86" w:rsidRDefault="00944F86" w:rsidP="004B67E5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2565"/>
        <w:gridCol w:w="2977"/>
      </w:tblGrid>
      <w:tr w:rsidR="00944F86" w:rsidRPr="009935EC" w:rsidTr="00944F86"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4F86" w:rsidRPr="00944F86" w:rsidRDefault="00944F86" w:rsidP="00944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1F497D"/>
                <w:sz w:val="28"/>
                <w:szCs w:val="28"/>
                <w:lang w:eastAsia="ru-RU"/>
              </w:rPr>
            </w:pPr>
            <w:r w:rsidRPr="00944F8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учебный год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44F86" w:rsidRPr="00944F86" w:rsidRDefault="00303106" w:rsidP="00944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территориальный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44F86" w:rsidRPr="00944F86" w:rsidRDefault="00944F86" w:rsidP="00944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944F8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республиканский</w:t>
            </w:r>
          </w:p>
        </w:tc>
      </w:tr>
      <w:tr w:rsidR="00944F86" w:rsidRPr="009935EC" w:rsidTr="00944F86"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4F86" w:rsidRPr="00F66283" w:rsidRDefault="00944F86" w:rsidP="00944F86">
            <w:pPr>
              <w:spacing w:after="0" w:line="240" w:lineRule="auto"/>
              <w:ind w:left="-142" w:firstLine="709"/>
              <w:rPr>
                <w:rFonts w:ascii="Times New Roman" w:eastAsia="Times New Roman" w:hAnsi="Times New Roman" w:cs="Times New Roman"/>
                <w:color w:val="1F497D"/>
                <w:sz w:val="28"/>
                <w:szCs w:val="28"/>
                <w:lang w:eastAsia="ru-RU"/>
              </w:rPr>
            </w:pPr>
            <w:r w:rsidRPr="00F662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/2017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44F86" w:rsidRPr="00944F86" w:rsidRDefault="00944F86" w:rsidP="00944F86">
            <w:pPr>
              <w:spacing w:after="0" w:line="240" w:lineRule="auto"/>
              <w:ind w:left="-142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F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44F86" w:rsidRPr="00944F86" w:rsidRDefault="00944F86" w:rsidP="00944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F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44F86" w:rsidRPr="009935EC" w:rsidTr="00944F86"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4F86" w:rsidRPr="00F66283" w:rsidRDefault="00944F86" w:rsidP="00944F86">
            <w:pPr>
              <w:spacing w:after="0" w:line="240" w:lineRule="auto"/>
              <w:ind w:left="-142" w:firstLine="709"/>
              <w:rPr>
                <w:rFonts w:ascii="Times New Roman" w:eastAsia="Times New Roman" w:hAnsi="Times New Roman" w:cs="Times New Roman"/>
                <w:color w:val="1F497D"/>
                <w:sz w:val="28"/>
                <w:szCs w:val="28"/>
                <w:lang w:eastAsia="ru-RU"/>
              </w:rPr>
            </w:pPr>
            <w:r w:rsidRPr="00F662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/2018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44F86" w:rsidRPr="00944F86" w:rsidRDefault="00944F86" w:rsidP="00944F86">
            <w:pPr>
              <w:spacing w:after="0" w:line="240" w:lineRule="auto"/>
              <w:ind w:left="-142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F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44F86" w:rsidRPr="00944F86" w:rsidRDefault="00944F86" w:rsidP="00944F86">
            <w:pPr>
              <w:spacing w:after="0" w:line="240" w:lineRule="auto"/>
              <w:ind w:left="-142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44F86" w:rsidRPr="009935EC" w:rsidTr="00944F86"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4F86" w:rsidRPr="00F66283" w:rsidRDefault="00944F86" w:rsidP="00944F86">
            <w:pPr>
              <w:spacing w:after="0" w:line="240" w:lineRule="auto"/>
              <w:ind w:left="-142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62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-2019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44F86" w:rsidRPr="00944F86" w:rsidRDefault="00944F86" w:rsidP="00944F86">
            <w:pPr>
              <w:spacing w:after="0" w:line="240" w:lineRule="auto"/>
              <w:ind w:left="-142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F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44F86" w:rsidRPr="00944F86" w:rsidRDefault="00944F86" w:rsidP="00944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44F86" w:rsidRPr="009935EC" w:rsidTr="00944F86"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4F86" w:rsidRPr="00F66283" w:rsidRDefault="00944F86" w:rsidP="00944F86">
            <w:pPr>
              <w:spacing w:after="0" w:line="240" w:lineRule="auto"/>
              <w:ind w:left="-142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-2020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44F86" w:rsidRPr="00944F86" w:rsidRDefault="00944F86" w:rsidP="00944F86">
            <w:pPr>
              <w:spacing w:after="0" w:line="240" w:lineRule="auto"/>
              <w:ind w:left="-142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F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44F86" w:rsidRPr="00944F86" w:rsidRDefault="00944F86" w:rsidP="00944F86">
            <w:pPr>
              <w:spacing w:after="0" w:line="240" w:lineRule="auto"/>
              <w:ind w:left="-142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44F86" w:rsidRDefault="00944F86" w:rsidP="00F576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38F3" w:rsidRPr="00D465FF" w:rsidRDefault="008C38F3" w:rsidP="008C38F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конкурсов освещены в брошюрах, выпускаемых Дагестанским инстутутом повышения квалификации педагогических кадров Республики Дагестан.</w:t>
      </w:r>
    </w:p>
    <w:p w:rsidR="0026047F" w:rsidRPr="0026047F" w:rsidRDefault="0026047F" w:rsidP="005B26E2">
      <w:pPr>
        <w:shd w:val="clear" w:color="auto" w:fill="FFFFFF"/>
        <w:spacing w:after="0" w:line="240" w:lineRule="auto"/>
        <w:ind w:firstLine="708"/>
        <w:jc w:val="both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  <w:r w:rsidRPr="00260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доровьесберегающие технологии – это система мер по охране и укреплению здоровья учащихся, учитывающая важнейшие характеристики образовательной среды и условия жизни ребенка, воздействующие на здоровье. </w:t>
      </w:r>
      <w:r w:rsidR="00F576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рзият Алиевна </w:t>
      </w:r>
      <w:r w:rsidRPr="00260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</w:t>
      </w:r>
      <w:r w:rsidR="00F576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</w:t>
      </w:r>
      <w:r w:rsidRPr="00260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рок в соответствии с динамикой внимания учащихся, учитыва</w:t>
      </w:r>
      <w:r w:rsidR="00F576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</w:t>
      </w:r>
      <w:r w:rsidRPr="00260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ремя для каждого задания, череду</w:t>
      </w:r>
      <w:r w:rsidR="00F576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</w:t>
      </w:r>
      <w:r w:rsidRPr="00260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ды работ: самостоятельная работа, работа с учебником (устно и</w:t>
      </w:r>
      <w:r w:rsidR="00F576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исьменно), творческие задания, в</w:t>
      </w:r>
      <w:r w:rsidR="00F5761C" w:rsidRPr="00260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полня</w:t>
      </w:r>
      <w:r w:rsidR="00F576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</w:t>
      </w:r>
      <w:r w:rsidR="00F5761C" w:rsidRPr="00260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нитарно-гигиенические требова</w:t>
      </w:r>
      <w:r w:rsidR="00EC24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, регламентированные СанПиН</w:t>
      </w:r>
      <w:r w:rsidR="00F5761C" w:rsidRPr="00260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ле</w:t>
      </w:r>
      <w:r w:rsidR="00F576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т</w:t>
      </w:r>
      <w:r w:rsidR="00F5761C" w:rsidRPr="00260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личной и общественной гигиеной: чистотой мест занятий, проветриванием помещений, привива</w:t>
      </w:r>
      <w:r w:rsidR="00F576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</w:t>
      </w:r>
      <w:r w:rsidR="00F5761C" w:rsidRPr="00260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щимся элементарные гигиенические навыки.</w:t>
      </w:r>
      <w:r w:rsidR="00F5761C"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  <w:t xml:space="preserve"> </w:t>
      </w:r>
      <w:r w:rsidRPr="00260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ечение урока проводится физкультминутка, делаются игровые паузы, зрительная гимнастика.</w:t>
      </w:r>
    </w:p>
    <w:p w:rsidR="00944F86" w:rsidRPr="00944F86" w:rsidRDefault="0026047F" w:rsidP="00F5761C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  <w:r w:rsidRPr="00260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брожелательная обстановка на уроке, спокойная интонация речи, внимание к каждому мнению ученика, тактичное исправление допущенных ошибок, поощрение к самостоятельной мыслительной деятельности помогает раскрыть способности каждого ученика. </w:t>
      </w:r>
    </w:p>
    <w:p w:rsidR="00944F86" w:rsidRPr="00944F86" w:rsidRDefault="00944F86" w:rsidP="00F5761C">
      <w:pPr>
        <w:shd w:val="clear" w:color="auto" w:fill="FFFFFF"/>
        <w:spacing w:after="0" w:line="240" w:lineRule="auto"/>
        <w:ind w:firstLine="708"/>
        <w:jc w:val="both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  <w:r w:rsidRPr="00944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оянное стремление к профессиональному росту - жизненная потребность любого педагога. </w:t>
      </w:r>
      <w:r w:rsidR="00F5761C" w:rsidRPr="00F576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зият Алиевна у</w:t>
      </w:r>
      <w:r w:rsidRPr="00944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ву</w:t>
      </w:r>
      <w:r w:rsidR="00F5761C" w:rsidRPr="00F576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</w:t>
      </w:r>
      <w:r w:rsidRPr="00944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педагогических форумах различного уровня</w:t>
      </w:r>
      <w:r w:rsidR="00F5761C" w:rsidRPr="00F576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="00F576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</w:t>
      </w:r>
      <w:r w:rsidR="00F5761C" w:rsidRPr="00944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бщ</w:t>
      </w:r>
      <w:r w:rsidR="00F5761C" w:rsidRPr="00F576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ет </w:t>
      </w:r>
      <w:r w:rsidR="00F5761C" w:rsidRPr="00944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944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простран</w:t>
      </w:r>
      <w:r w:rsidR="00F5761C" w:rsidRPr="00F576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ет свой педагогический</w:t>
      </w:r>
      <w:r w:rsidRPr="00944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ыт через участие в работе школьного и городского методических объединениях, педсоветах</w:t>
      </w:r>
      <w:r w:rsidR="00F5761C" w:rsidRPr="00F576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141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крытых уроках и мероприятиях</w:t>
      </w:r>
      <w:r w:rsidR="00A51B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F5761C" w:rsidRPr="00F576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сах повышения квалификации</w:t>
      </w:r>
      <w:r w:rsidRPr="00944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44F86" w:rsidRDefault="00944F86" w:rsidP="0071417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4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ет над повышением педагогического мастерства, участвует в республиканских научно – практических конференциях, следит за новыми тенденциями и направлениями в рамках модернизации системы образования.</w:t>
      </w:r>
    </w:p>
    <w:p w:rsidR="00A51B98" w:rsidRDefault="00A51B98" w:rsidP="0071417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1B98" w:rsidRPr="00944F86" w:rsidRDefault="00A51B98" w:rsidP="0071417B">
      <w:pPr>
        <w:shd w:val="clear" w:color="auto" w:fill="FFFFFF"/>
        <w:spacing w:after="0" w:line="240" w:lineRule="auto"/>
        <w:ind w:firstLine="708"/>
        <w:jc w:val="both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циплинарных, административных взысканий, жалоб от администрации гимназии-интерната и родителей (законных представителей) учащихся не имеет.</w:t>
      </w:r>
    </w:p>
    <w:p w:rsidR="00944F86" w:rsidRPr="00CE73D9" w:rsidRDefault="00944F86" w:rsidP="00551348">
      <w:pPr>
        <w:tabs>
          <w:tab w:val="left" w:pos="720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73AE" w:rsidRDefault="000473AE" w:rsidP="000473AE">
      <w:pPr>
        <w:shd w:val="clear" w:color="auto" w:fill="F9F9F7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E394F" w:rsidRPr="000473AE" w:rsidRDefault="000473AE" w:rsidP="0011460B">
      <w:pPr>
        <w:spacing w:after="0" w:line="240" w:lineRule="auto"/>
        <w:ind w:left="-142" w:firstLine="142"/>
        <w:jc w:val="both"/>
        <w:rPr>
          <w:rStyle w:val="c28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  <w:r w:rsidRPr="000473AE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тодические разработки, проекты и творческие работы размеща</w:t>
      </w:r>
      <w:r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т</w:t>
      </w:r>
      <w:r w:rsidRPr="000473AE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</w:t>
      </w:r>
      <w:r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фициальном </w:t>
      </w:r>
      <w:r w:rsidRPr="000473AE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йте</w:t>
      </w:r>
      <w:r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имназии-интерната</w:t>
      </w:r>
      <w:r w:rsidRPr="000473AE">
        <w:rPr>
          <w:rStyle w:val="c28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 </w:t>
      </w:r>
      <w:hyperlink r:id="rId8" w:tgtFrame="_blank" w:history="1">
        <w:r w:rsidR="0088350A">
          <w:rPr>
            <w:rStyle w:val="aa"/>
            <w:rFonts w:ascii="Arial" w:hAnsi="Arial" w:cs="Arial"/>
            <w:color w:val="005BD1"/>
            <w:sz w:val="23"/>
            <w:szCs w:val="23"/>
            <w:shd w:val="clear" w:color="auto" w:fill="FFFFFF"/>
          </w:rPr>
          <w:t>https://rd-ki.dagestanschool.ru/</w:t>
        </w:r>
      </w:hyperlink>
    </w:p>
    <w:p w:rsidR="000473AE" w:rsidRDefault="000473AE" w:rsidP="000473AE">
      <w:pPr>
        <w:spacing w:after="0" w:line="240" w:lineRule="auto"/>
        <w:ind w:left="-142"/>
        <w:jc w:val="both"/>
        <w:rPr>
          <w:rStyle w:val="c28"/>
          <w:i/>
          <w:iCs/>
          <w:color w:val="000000"/>
          <w:sz w:val="28"/>
          <w:szCs w:val="28"/>
          <w:shd w:val="clear" w:color="auto" w:fill="FFFFFF"/>
        </w:rPr>
      </w:pPr>
    </w:p>
    <w:p w:rsidR="000473AE" w:rsidRDefault="000473AE" w:rsidP="009935EC">
      <w:pPr>
        <w:spacing w:after="0" w:line="240" w:lineRule="auto"/>
        <w:ind w:left="-142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4E0644" w:rsidRPr="009935EC" w:rsidRDefault="004E0644" w:rsidP="009935EC">
      <w:pPr>
        <w:spacing w:after="0" w:line="240" w:lineRule="auto"/>
        <w:ind w:left="-142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BE394F" w:rsidRPr="009935EC" w:rsidRDefault="009935EC" w:rsidP="00CE73D9">
      <w:pPr>
        <w:spacing w:after="0" w:line="240" w:lineRule="auto"/>
        <w:ind w:left="-14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о.</w:t>
      </w:r>
      <w:r w:rsidR="00CE73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6F52E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bookmarkStart w:id="0" w:name="_GoBack"/>
      <w:bookmarkEnd w:id="0"/>
      <w:r w:rsidR="00BE394F" w:rsidRPr="009935E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т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E394F" w:rsidRPr="009935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394F" w:rsidRPr="009935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имназия-интернат</w:t>
      </w:r>
      <w:r w:rsidR="00CE73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                                      Е.А. Бебех</w:t>
      </w:r>
    </w:p>
    <w:p w:rsidR="00BE394F" w:rsidRPr="009935EC" w:rsidRDefault="00BE394F" w:rsidP="009935EC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5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</w:t>
      </w:r>
    </w:p>
    <w:p w:rsidR="00CE73D9" w:rsidRDefault="00CE73D9" w:rsidP="009935EC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394F" w:rsidRPr="009935EC" w:rsidRDefault="00CE73D9" w:rsidP="009935EC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BE394F" w:rsidRPr="009935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. директора по УВР                                        </w:t>
      </w:r>
      <w:r w:rsidR="009935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Н.Н.Гилих </w:t>
      </w:r>
    </w:p>
    <w:p w:rsidR="009935EC" w:rsidRDefault="009935EC" w:rsidP="009935EC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73D9" w:rsidRDefault="00CE73D9" w:rsidP="009935EC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394F" w:rsidRPr="009935EC" w:rsidRDefault="00CE73D9" w:rsidP="009935EC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BE394F" w:rsidRPr="009935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 по НМР                                                        </w:t>
      </w:r>
      <w:r w:rsidR="009935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Н.В.Жилина</w:t>
      </w:r>
      <w:r w:rsidR="00BE394F" w:rsidRPr="009935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322AE" w:rsidRDefault="00E322AE" w:rsidP="009935EC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4E0644" w:rsidRDefault="004E0644" w:rsidP="009935EC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CE73D9" w:rsidRDefault="001074EF" w:rsidP="009935EC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</w:p>
    <w:p w:rsidR="001074EF" w:rsidRPr="009935EC" w:rsidRDefault="00CE73D9" w:rsidP="009935EC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074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___» _______ 20__</w:t>
      </w:r>
      <w:r w:rsidR="001074EF">
        <w:rPr>
          <w:rFonts w:ascii="Times New Roman" w:hAnsi="Times New Roman" w:cs="Times New Roman"/>
          <w:sz w:val="28"/>
          <w:szCs w:val="28"/>
        </w:rPr>
        <w:t>г.</w:t>
      </w:r>
    </w:p>
    <w:sectPr w:rsidR="001074EF" w:rsidRPr="009935EC" w:rsidSect="009056BF">
      <w:footerReference w:type="default" r:id="rId9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01A5" w:rsidRDefault="008701A5" w:rsidP="00CE73D9">
      <w:pPr>
        <w:spacing w:after="0" w:line="240" w:lineRule="auto"/>
      </w:pPr>
      <w:r>
        <w:separator/>
      </w:r>
    </w:p>
  </w:endnote>
  <w:endnote w:type="continuationSeparator" w:id="0">
    <w:p w:rsidR="008701A5" w:rsidRDefault="008701A5" w:rsidP="00CE73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0AFF" w:usb1="40007843" w:usb2="0000000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52609720"/>
      <w:docPartObj>
        <w:docPartGallery w:val="Page Numbers (Bottom of Page)"/>
        <w:docPartUnique/>
      </w:docPartObj>
    </w:sdtPr>
    <w:sdtEndPr/>
    <w:sdtContent>
      <w:p w:rsidR="00CE73D9" w:rsidRDefault="00CE73D9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52EB">
          <w:rPr>
            <w:noProof/>
          </w:rPr>
          <w:t>4</w:t>
        </w:r>
        <w:r>
          <w:fldChar w:fldCharType="end"/>
        </w:r>
      </w:p>
    </w:sdtContent>
  </w:sdt>
  <w:p w:rsidR="00CE73D9" w:rsidRDefault="00CE73D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01A5" w:rsidRDefault="008701A5" w:rsidP="00CE73D9">
      <w:pPr>
        <w:spacing w:after="0" w:line="240" w:lineRule="auto"/>
      </w:pPr>
      <w:r>
        <w:separator/>
      </w:r>
    </w:p>
  </w:footnote>
  <w:footnote w:type="continuationSeparator" w:id="0">
    <w:p w:rsidR="008701A5" w:rsidRDefault="008701A5" w:rsidP="00CE73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904"/>
        </w:tabs>
        <w:ind w:left="3904" w:hanging="360"/>
      </w:pPr>
      <w:rPr>
        <w:rFonts w:ascii="Symbol" w:hAnsi="Symbol"/>
      </w:rPr>
    </w:lvl>
  </w:abstractNum>
  <w:abstractNum w:abstractNumId="1" w15:restartNumberingAfterBreak="0">
    <w:nsid w:val="07BF498D"/>
    <w:multiLevelType w:val="multilevel"/>
    <w:tmpl w:val="15188C8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19481C5B"/>
    <w:multiLevelType w:val="hybridMultilevel"/>
    <w:tmpl w:val="9AC4EF9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3" w15:restartNumberingAfterBreak="0">
    <w:nsid w:val="1B98440E"/>
    <w:multiLevelType w:val="multilevel"/>
    <w:tmpl w:val="447A4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B852B85"/>
    <w:multiLevelType w:val="multilevel"/>
    <w:tmpl w:val="97C28BA2"/>
    <w:lvl w:ilvl="0">
      <w:start w:val="2015"/>
      <w:numFmt w:val="decimal"/>
      <w:lvlText w:val="%1"/>
      <w:lvlJc w:val="left"/>
      <w:pPr>
        <w:ind w:left="1290" w:hanging="1290"/>
      </w:pPr>
      <w:rPr>
        <w:rFonts w:hint="default"/>
      </w:rPr>
    </w:lvl>
    <w:lvl w:ilvl="1">
      <w:start w:val="2016"/>
      <w:numFmt w:val="decimal"/>
      <w:lvlText w:val="%1-%2"/>
      <w:lvlJc w:val="left"/>
      <w:pPr>
        <w:ind w:left="1290" w:hanging="12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708" w:hanging="129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417" w:hanging="12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126" w:hanging="12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47082F37"/>
    <w:multiLevelType w:val="hybridMultilevel"/>
    <w:tmpl w:val="68B66518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8333F1"/>
    <w:multiLevelType w:val="hybridMultilevel"/>
    <w:tmpl w:val="687CC5DC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C43"/>
    <w:rsid w:val="0004197C"/>
    <w:rsid w:val="000473AE"/>
    <w:rsid w:val="00082C43"/>
    <w:rsid w:val="001074EF"/>
    <w:rsid w:val="0011460B"/>
    <w:rsid w:val="00141628"/>
    <w:rsid w:val="001719AD"/>
    <w:rsid w:val="00197D4A"/>
    <w:rsid w:val="001C0F0D"/>
    <w:rsid w:val="001D227F"/>
    <w:rsid w:val="001E5D45"/>
    <w:rsid w:val="00212188"/>
    <w:rsid w:val="00226733"/>
    <w:rsid w:val="002520E7"/>
    <w:rsid w:val="0026047F"/>
    <w:rsid w:val="0029708F"/>
    <w:rsid w:val="002B175D"/>
    <w:rsid w:val="002E1AA7"/>
    <w:rsid w:val="00303106"/>
    <w:rsid w:val="003A45EE"/>
    <w:rsid w:val="003E1201"/>
    <w:rsid w:val="004B67E5"/>
    <w:rsid w:val="004E0644"/>
    <w:rsid w:val="00551348"/>
    <w:rsid w:val="005612E5"/>
    <w:rsid w:val="00564694"/>
    <w:rsid w:val="005A7FDB"/>
    <w:rsid w:val="005B26E2"/>
    <w:rsid w:val="006E0DE7"/>
    <w:rsid w:val="006F52EB"/>
    <w:rsid w:val="0070478D"/>
    <w:rsid w:val="0071417B"/>
    <w:rsid w:val="0079722E"/>
    <w:rsid w:val="007F0BF5"/>
    <w:rsid w:val="008701A5"/>
    <w:rsid w:val="0088350A"/>
    <w:rsid w:val="008C38F3"/>
    <w:rsid w:val="00902F07"/>
    <w:rsid w:val="00944F86"/>
    <w:rsid w:val="009935EC"/>
    <w:rsid w:val="009B269D"/>
    <w:rsid w:val="009C02BB"/>
    <w:rsid w:val="00A51B98"/>
    <w:rsid w:val="00AF31B0"/>
    <w:rsid w:val="00BB2D6D"/>
    <w:rsid w:val="00BE394F"/>
    <w:rsid w:val="00BF627A"/>
    <w:rsid w:val="00CC27BB"/>
    <w:rsid w:val="00CE73D9"/>
    <w:rsid w:val="00D01962"/>
    <w:rsid w:val="00D27AC2"/>
    <w:rsid w:val="00D465FF"/>
    <w:rsid w:val="00D507A0"/>
    <w:rsid w:val="00DA21DC"/>
    <w:rsid w:val="00DD1438"/>
    <w:rsid w:val="00E1165E"/>
    <w:rsid w:val="00E322AE"/>
    <w:rsid w:val="00EB31E0"/>
    <w:rsid w:val="00EC24DA"/>
    <w:rsid w:val="00F26A00"/>
    <w:rsid w:val="00F5761C"/>
    <w:rsid w:val="00F66283"/>
    <w:rsid w:val="00F94E2C"/>
    <w:rsid w:val="00FA0FE5"/>
    <w:rsid w:val="00FD4276"/>
    <w:rsid w:val="00FE1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02B950"/>
  <w15:docId w15:val="{0B8230AE-82C5-437D-88A5-E9B66750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C02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CE73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E73D9"/>
  </w:style>
  <w:style w:type="paragraph" w:styleId="a6">
    <w:name w:val="footer"/>
    <w:basedOn w:val="a"/>
    <w:link w:val="a7"/>
    <w:uiPriority w:val="99"/>
    <w:unhideWhenUsed/>
    <w:rsid w:val="00CE73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E73D9"/>
  </w:style>
  <w:style w:type="paragraph" w:styleId="a8">
    <w:name w:val="Balloon Text"/>
    <w:basedOn w:val="a"/>
    <w:link w:val="a9"/>
    <w:uiPriority w:val="99"/>
    <w:semiHidden/>
    <w:unhideWhenUsed/>
    <w:rsid w:val="007F0B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F0BF5"/>
    <w:rPr>
      <w:rFonts w:ascii="Segoe UI" w:hAnsi="Segoe UI" w:cs="Segoe UI"/>
      <w:sz w:val="18"/>
      <w:szCs w:val="18"/>
    </w:rPr>
  </w:style>
  <w:style w:type="character" w:customStyle="1" w:styleId="c0">
    <w:name w:val="c0"/>
    <w:basedOn w:val="a0"/>
    <w:rsid w:val="000473AE"/>
  </w:style>
  <w:style w:type="character" w:customStyle="1" w:styleId="c28">
    <w:name w:val="c28"/>
    <w:basedOn w:val="a0"/>
    <w:rsid w:val="000473AE"/>
  </w:style>
  <w:style w:type="character" w:styleId="aa">
    <w:name w:val="Hyperlink"/>
    <w:basedOn w:val="a0"/>
    <w:uiPriority w:val="99"/>
    <w:semiHidden/>
    <w:unhideWhenUsed/>
    <w:rsid w:val="0088350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0613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8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15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29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36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96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87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32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96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04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32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22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60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36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49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54724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6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83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54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24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75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72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87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07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13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96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24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9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48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4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69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40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40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92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6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32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88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78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63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99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8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8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5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d-ki.dagestanschool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EF301-AC6B-45C2-9825-EB16EE8CD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4</Pages>
  <Words>1150</Words>
  <Characters>656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Admin</cp:lastModifiedBy>
  <cp:revision>41</cp:revision>
  <cp:lastPrinted>2021-02-19T13:06:00Z</cp:lastPrinted>
  <dcterms:created xsi:type="dcterms:W3CDTF">2021-02-17T06:37:00Z</dcterms:created>
  <dcterms:modified xsi:type="dcterms:W3CDTF">2021-02-20T07:08:00Z</dcterms:modified>
</cp:coreProperties>
</file>